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22AF" w14:textId="77777777" w:rsidR="00344D8B" w:rsidRPr="00833237" w:rsidRDefault="003D70A2" w:rsidP="00344D8B">
      <w:pPr>
        <w:rPr>
          <w:rFonts w:ascii="ＭＳ 明朝" w:hAnsi="ＭＳ 明朝"/>
        </w:rPr>
      </w:pPr>
      <w:r>
        <w:rPr>
          <w:rFonts w:ascii="ＭＳ 明朝" w:hAnsi="ＭＳ 明朝" w:hint="eastAsia"/>
        </w:rPr>
        <w:t>様式第４</w:t>
      </w:r>
      <w:r w:rsidR="00344D8B" w:rsidRPr="00833237">
        <w:rPr>
          <w:rFonts w:ascii="ＭＳ 明朝" w:hAnsi="ＭＳ 明朝" w:hint="eastAsia"/>
        </w:rPr>
        <w:t>号</w:t>
      </w:r>
    </w:p>
    <w:p w14:paraId="3C1A7309" w14:textId="77777777" w:rsidR="00344D8B" w:rsidRPr="00833237" w:rsidRDefault="00BE1259" w:rsidP="00344D8B">
      <w:pPr>
        <w:jc w:val="center"/>
      </w:pPr>
      <w:r>
        <w:rPr>
          <w:rFonts w:hint="eastAsia"/>
        </w:rPr>
        <w:t>誓　　　　約　　　　書</w:t>
      </w:r>
    </w:p>
    <w:p w14:paraId="5DBBE37B" w14:textId="77777777" w:rsidR="00344D8B" w:rsidRPr="00833237" w:rsidRDefault="00344D8B" w:rsidP="00344D8B"/>
    <w:p w14:paraId="0C12BCE7" w14:textId="77777777" w:rsidR="00344D8B" w:rsidRPr="00833237" w:rsidRDefault="00344D8B" w:rsidP="00366809">
      <w:pPr>
        <w:ind w:firstLineChars="200" w:firstLine="420"/>
      </w:pPr>
      <w:r w:rsidRPr="00833237">
        <w:rPr>
          <w:rFonts w:hint="eastAsia"/>
        </w:rPr>
        <w:t>私は、下記の事項について誓約します。</w:t>
      </w:r>
    </w:p>
    <w:p w14:paraId="764A4569" w14:textId="77777777" w:rsidR="00366809" w:rsidRDefault="00344D8B" w:rsidP="00344D8B">
      <w:pPr>
        <w:ind w:firstLineChars="100" w:firstLine="210"/>
      </w:pPr>
      <w:r w:rsidRPr="00833237">
        <w:rPr>
          <w:rFonts w:hint="eastAsia"/>
        </w:rPr>
        <w:t>なお、</w:t>
      </w:r>
      <w:bookmarkStart w:id="0" w:name="_Hlk110875904"/>
      <w:r w:rsidR="00366809">
        <w:rPr>
          <w:rFonts w:hint="eastAsia"/>
        </w:rPr>
        <w:t>一般社団法人雲仙観光局</w:t>
      </w:r>
      <w:bookmarkEnd w:id="0"/>
      <w:r w:rsidRPr="00833237">
        <w:rPr>
          <w:rFonts w:hint="eastAsia"/>
        </w:rPr>
        <w:t>が必要な場合には、長崎県雲仙警察署に照会することについて</w:t>
      </w:r>
    </w:p>
    <w:p w14:paraId="45E5ADE1" w14:textId="77C90824" w:rsidR="00344D8B" w:rsidRPr="00833237" w:rsidRDefault="00344D8B" w:rsidP="00344D8B">
      <w:pPr>
        <w:ind w:firstLineChars="100" w:firstLine="210"/>
      </w:pPr>
      <w:r w:rsidRPr="00833237">
        <w:rPr>
          <w:rFonts w:hint="eastAsia"/>
        </w:rPr>
        <w:t>承諾します。</w:t>
      </w:r>
    </w:p>
    <w:p w14:paraId="3E91BAEF" w14:textId="77777777" w:rsidR="00366809" w:rsidRDefault="00344D8B" w:rsidP="00366809">
      <w:pPr>
        <w:ind w:firstLineChars="200" w:firstLine="420"/>
      </w:pPr>
      <w:r w:rsidRPr="00833237">
        <w:rPr>
          <w:rFonts w:hint="eastAsia"/>
        </w:rPr>
        <w:t>また、今後私が</w:t>
      </w:r>
      <w:r w:rsidR="00366809">
        <w:rPr>
          <w:rFonts w:hint="eastAsia"/>
        </w:rPr>
        <w:t>一般社団法人雲仙観光局</w:t>
      </w:r>
      <w:r w:rsidRPr="00833237">
        <w:rPr>
          <w:rFonts w:hint="eastAsia"/>
        </w:rPr>
        <w:t>と行う他の契約等の場合にも、同様の取り扱いを</w:t>
      </w:r>
      <w:proofErr w:type="gramStart"/>
      <w:r w:rsidRPr="00833237">
        <w:rPr>
          <w:rFonts w:hint="eastAsia"/>
        </w:rPr>
        <w:t>お</w:t>
      </w:r>
      <w:proofErr w:type="gramEnd"/>
    </w:p>
    <w:p w14:paraId="174C60EA" w14:textId="2EA27BE7" w:rsidR="00344D8B" w:rsidRPr="00833237" w:rsidRDefault="00366809" w:rsidP="00366809">
      <w:r>
        <w:rPr>
          <w:rFonts w:hint="eastAsia"/>
        </w:rPr>
        <w:t xml:space="preserve">　</w:t>
      </w:r>
      <w:r w:rsidR="00344D8B" w:rsidRPr="00833237">
        <w:rPr>
          <w:rFonts w:hint="eastAsia"/>
        </w:rPr>
        <w:t>願いします。</w:t>
      </w:r>
    </w:p>
    <w:p w14:paraId="682EB21E" w14:textId="77777777" w:rsidR="00344D8B" w:rsidRPr="00833237" w:rsidRDefault="00344D8B" w:rsidP="00344D8B"/>
    <w:p w14:paraId="6274232E" w14:textId="77777777" w:rsidR="00344D8B" w:rsidRPr="00833237" w:rsidRDefault="00344D8B" w:rsidP="00344D8B">
      <w:pPr>
        <w:pStyle w:val="a8"/>
        <w:rPr>
          <w:sz w:val="21"/>
          <w:szCs w:val="21"/>
        </w:rPr>
      </w:pPr>
      <w:r w:rsidRPr="00833237">
        <w:rPr>
          <w:rFonts w:hint="eastAsia"/>
          <w:sz w:val="21"/>
          <w:szCs w:val="21"/>
        </w:rPr>
        <w:t>記</w:t>
      </w:r>
    </w:p>
    <w:p w14:paraId="1C768656" w14:textId="77777777" w:rsidR="00344D8B" w:rsidRPr="00833237" w:rsidRDefault="00344D8B" w:rsidP="00344D8B"/>
    <w:p w14:paraId="0A0C56EE" w14:textId="77777777" w:rsidR="00344D8B" w:rsidRPr="00833237" w:rsidRDefault="00344D8B" w:rsidP="00344D8B">
      <w:pPr>
        <w:ind w:left="210" w:hangingChars="100" w:hanging="210"/>
      </w:pPr>
      <w:r w:rsidRPr="00833237">
        <w:rPr>
          <w:rFonts w:hint="eastAsia"/>
        </w:rPr>
        <w:t>１　自己又は自社の役員等が、次のいずれにも該当する者ではありません。</w:t>
      </w:r>
    </w:p>
    <w:p w14:paraId="166F9918" w14:textId="77777777" w:rsidR="00344D8B" w:rsidRPr="00833237" w:rsidRDefault="00344D8B" w:rsidP="00344D8B">
      <w:pPr>
        <w:ind w:left="420" w:hangingChars="200" w:hanging="420"/>
      </w:pPr>
      <w:r w:rsidRPr="00833237">
        <w:rPr>
          <w:rFonts w:hint="eastAsia"/>
        </w:rPr>
        <w:t>（１）暴力団員による不当な行為の防止等に関する法律（平成３年法律第７７号）第２条第２号に規定する暴力団</w:t>
      </w:r>
    </w:p>
    <w:p w14:paraId="5250DCC6" w14:textId="77777777" w:rsidR="00344D8B" w:rsidRPr="00833237" w:rsidRDefault="00344D8B" w:rsidP="00344D8B">
      <w:r w:rsidRPr="00833237">
        <w:rPr>
          <w:rFonts w:hint="eastAsia"/>
        </w:rPr>
        <w:t>（２）同法第２条第６号に規定する暴力団員</w:t>
      </w:r>
    </w:p>
    <w:p w14:paraId="03327478" w14:textId="77777777" w:rsidR="00344D8B" w:rsidRPr="00833237" w:rsidRDefault="00344D8B" w:rsidP="00344D8B">
      <w:pPr>
        <w:ind w:left="210" w:hangingChars="100" w:hanging="210"/>
      </w:pPr>
      <w:r w:rsidRPr="00833237">
        <w:rPr>
          <w:rFonts w:hint="eastAsia"/>
        </w:rPr>
        <w:t>（３）暴力団員でなくなった日から５年を経過しない者</w:t>
      </w:r>
    </w:p>
    <w:p w14:paraId="41AADF95" w14:textId="77777777" w:rsidR="00344D8B" w:rsidRPr="00833237" w:rsidRDefault="00344D8B" w:rsidP="00344D8B">
      <w:pPr>
        <w:ind w:left="420" w:hangingChars="200" w:hanging="420"/>
      </w:pPr>
      <w:r w:rsidRPr="00833237">
        <w:rPr>
          <w:rFonts w:hint="eastAsia"/>
        </w:rPr>
        <w:t>（４）自己、自社若しくは第三者の不正な利益を図る目的又は第三者に損害を与える目的をもって暴力団又は暴力団員を利用するなどしている者</w:t>
      </w:r>
    </w:p>
    <w:p w14:paraId="5350359D" w14:textId="77777777" w:rsidR="00344D8B" w:rsidRPr="00833237" w:rsidRDefault="00344D8B" w:rsidP="00344D8B">
      <w:pPr>
        <w:ind w:left="420" w:hangingChars="200" w:hanging="420"/>
      </w:pPr>
      <w:r w:rsidRPr="00833237">
        <w:rPr>
          <w:rFonts w:hint="eastAsia"/>
        </w:rPr>
        <w:t>（５）暴力団又は暴力団員に対して資金等を提供し、又は便宜を供与するなど、直接的若しくは積極的に暴力団の維持運営に協力し、又は関与している者</w:t>
      </w:r>
    </w:p>
    <w:p w14:paraId="4725BAC0" w14:textId="77777777" w:rsidR="00344D8B" w:rsidRPr="00833237" w:rsidRDefault="00344D8B" w:rsidP="00344D8B">
      <w:r w:rsidRPr="00833237">
        <w:rPr>
          <w:rFonts w:hint="eastAsia"/>
        </w:rPr>
        <w:t>（６）暴力団又は暴力団員と社会的に非難されるべき関係を有している者</w:t>
      </w:r>
    </w:p>
    <w:p w14:paraId="0D7A351D" w14:textId="77777777" w:rsidR="00344D8B" w:rsidRPr="00833237" w:rsidRDefault="00344D8B" w:rsidP="00344D8B">
      <w:r w:rsidRPr="00833237">
        <w:rPr>
          <w:rFonts w:hint="eastAsia"/>
        </w:rPr>
        <w:t>（７）暴力団又は暴力団員であることを知りながらこれらを利用している者</w:t>
      </w:r>
    </w:p>
    <w:p w14:paraId="24545973" w14:textId="77777777" w:rsidR="00344D8B" w:rsidRPr="00833237" w:rsidRDefault="00344D8B" w:rsidP="00344D8B">
      <w:pPr>
        <w:ind w:left="313" w:hangingChars="149" w:hanging="313"/>
      </w:pPr>
    </w:p>
    <w:p w14:paraId="52F8684B" w14:textId="77777777" w:rsidR="00344D8B" w:rsidRPr="00833237" w:rsidRDefault="00344D8B" w:rsidP="00344D8B">
      <w:pPr>
        <w:ind w:left="313" w:hangingChars="149" w:hanging="313"/>
      </w:pPr>
      <w:r w:rsidRPr="00833237">
        <w:rPr>
          <w:rFonts w:hint="eastAsia"/>
        </w:rPr>
        <w:t>２　１の（１）から（７）までに掲げるものが、その経営に実質的に関与している法人その他の団体又は個人ではありません。</w:t>
      </w:r>
    </w:p>
    <w:p w14:paraId="1EC5E515" w14:textId="77777777" w:rsidR="00344D8B" w:rsidRPr="00833237" w:rsidRDefault="00344D8B" w:rsidP="00344D8B">
      <w:pPr>
        <w:rPr>
          <w:rFonts w:ascii="ＭＳ 明朝" w:hAnsi="ＭＳ 明朝"/>
        </w:rPr>
      </w:pPr>
    </w:p>
    <w:p w14:paraId="28F21652" w14:textId="77777777" w:rsidR="00344D8B" w:rsidRPr="00833237" w:rsidRDefault="00BE1259" w:rsidP="00BE1259">
      <w:pPr>
        <w:wordWrap w:val="0"/>
        <w:jc w:val="right"/>
        <w:rPr>
          <w:rFonts w:ascii="ＭＳ 明朝" w:hAnsi="ＭＳ 明朝"/>
        </w:rPr>
      </w:pPr>
      <w:r>
        <w:rPr>
          <w:rFonts w:ascii="ＭＳ 明朝" w:hAnsi="ＭＳ 明朝" w:hint="eastAsia"/>
        </w:rPr>
        <w:t xml:space="preserve">令和　　</w:t>
      </w:r>
      <w:r w:rsidR="00344D8B" w:rsidRPr="00833237">
        <w:rPr>
          <w:rFonts w:ascii="ＭＳ 明朝" w:hAnsi="ＭＳ 明朝" w:hint="eastAsia"/>
        </w:rPr>
        <w:t>年　　月　　日</w:t>
      </w:r>
      <w:r>
        <w:rPr>
          <w:rFonts w:ascii="ＭＳ 明朝" w:hAnsi="ＭＳ 明朝" w:hint="eastAsia"/>
        </w:rPr>
        <w:t xml:space="preserve">　</w:t>
      </w:r>
    </w:p>
    <w:p w14:paraId="027C8944" w14:textId="77777777" w:rsidR="00366809" w:rsidRPr="00A75BA8" w:rsidRDefault="00366809" w:rsidP="00366809">
      <w:pPr>
        <w:rPr>
          <w:rFonts w:ascii="ＭＳ 明朝" w:hAnsi="ＭＳ 明朝"/>
          <w:sz w:val="22"/>
        </w:rPr>
      </w:pPr>
      <w:r>
        <w:rPr>
          <w:rFonts w:ascii="ＭＳ 明朝" w:hAnsi="ＭＳ 明朝" w:hint="eastAsia"/>
          <w:sz w:val="22"/>
        </w:rPr>
        <w:t>一般社団法人雲仙観光局</w:t>
      </w:r>
    </w:p>
    <w:p w14:paraId="6A4F0A66" w14:textId="70CDDEBA" w:rsidR="00344D8B" w:rsidRPr="00833237" w:rsidRDefault="00366809" w:rsidP="00366809">
      <w:pPr>
        <w:ind w:firstLineChars="100" w:firstLine="220"/>
        <w:rPr>
          <w:rFonts w:ascii="ＭＳ 明朝" w:hAnsi="ＭＳ 明朝"/>
        </w:rPr>
      </w:pPr>
      <w:r>
        <w:rPr>
          <w:rFonts w:ascii="ＭＳ 明朝" w:hAnsi="ＭＳ 明朝" w:hint="eastAsia"/>
          <w:sz w:val="22"/>
        </w:rPr>
        <w:t>代表理事　山下　浩一　様</w:t>
      </w:r>
    </w:p>
    <w:p w14:paraId="754ED740" w14:textId="77777777" w:rsidR="00344D8B" w:rsidRPr="00833237" w:rsidRDefault="00344D8B" w:rsidP="00344D8B">
      <w:pPr>
        <w:rPr>
          <w:rFonts w:ascii="ＭＳ 明朝" w:hAnsi="ＭＳ 明朝"/>
        </w:rPr>
      </w:pPr>
    </w:p>
    <w:p w14:paraId="6CA4972D" w14:textId="77777777" w:rsidR="00344D8B" w:rsidRPr="00833237" w:rsidRDefault="00344D8B" w:rsidP="00344D8B">
      <w:pPr>
        <w:rPr>
          <w:rFonts w:ascii="ＭＳ 明朝" w:hAnsi="ＭＳ 明朝"/>
        </w:rPr>
      </w:pPr>
      <w:r w:rsidRPr="00833237">
        <w:rPr>
          <w:rFonts w:ascii="ＭＳ 明朝" w:hAnsi="ＭＳ 明朝" w:hint="eastAsia"/>
        </w:rPr>
        <w:t xml:space="preserve">　　　　　　　　　　　　</w:t>
      </w:r>
      <w:r w:rsidRPr="00833237">
        <w:rPr>
          <w:rFonts w:hint="eastAsia"/>
        </w:rPr>
        <w:t>〔</w:t>
      </w:r>
      <w:r w:rsidRPr="00833237">
        <w:rPr>
          <w:rFonts w:hint="eastAsia"/>
        </w:rPr>
        <w:t xml:space="preserve"> </w:t>
      </w:r>
      <w:r w:rsidRPr="00833237">
        <w:rPr>
          <w:rFonts w:hint="eastAsia"/>
        </w:rPr>
        <w:t>法人、団体にあっては事務所所在地</w:t>
      </w:r>
      <w:r w:rsidRPr="00833237">
        <w:rPr>
          <w:rFonts w:hint="eastAsia"/>
        </w:rPr>
        <w:t xml:space="preserve"> </w:t>
      </w:r>
      <w:r w:rsidRPr="00833237">
        <w:rPr>
          <w:rFonts w:hint="eastAsia"/>
        </w:rPr>
        <w:t>〕</w:t>
      </w:r>
    </w:p>
    <w:p w14:paraId="01488CF7" w14:textId="77777777" w:rsidR="00344D8B" w:rsidRPr="00833237" w:rsidRDefault="00344D8B" w:rsidP="00344D8B">
      <w:pPr>
        <w:ind w:firstLineChars="700" w:firstLine="1470"/>
        <w:rPr>
          <w:rFonts w:ascii="ＭＳ 明朝" w:hAnsi="ＭＳ 明朝"/>
          <w:u w:val="single"/>
        </w:rPr>
      </w:pPr>
      <w:r w:rsidRPr="00833237">
        <w:rPr>
          <w:rFonts w:ascii="ＭＳ 明朝" w:hAnsi="ＭＳ 明朝" w:hint="eastAsia"/>
          <w:u w:val="single"/>
        </w:rPr>
        <w:t xml:space="preserve">住　　所　　　　　　　　　　　　　　　　　        　　</w:t>
      </w:r>
    </w:p>
    <w:p w14:paraId="57549DB2" w14:textId="77777777" w:rsidR="00344D8B" w:rsidRPr="00833237" w:rsidRDefault="00344D8B" w:rsidP="00344D8B">
      <w:pPr>
        <w:rPr>
          <w:rFonts w:ascii="ＭＳ 明朝" w:hAnsi="ＭＳ 明朝"/>
        </w:rPr>
      </w:pPr>
      <w:r w:rsidRPr="00833237">
        <w:rPr>
          <w:rFonts w:ascii="ＭＳ 明朝" w:hAnsi="ＭＳ 明朝" w:hint="eastAsia"/>
        </w:rPr>
        <w:t xml:space="preserve">　　　　　　 　　　　　 </w:t>
      </w:r>
      <w:r w:rsidRPr="00833237">
        <w:rPr>
          <w:rFonts w:hint="eastAsia"/>
        </w:rPr>
        <w:t>〔</w:t>
      </w:r>
      <w:r w:rsidRPr="00833237">
        <w:rPr>
          <w:rFonts w:hint="eastAsia"/>
        </w:rPr>
        <w:t xml:space="preserve"> </w:t>
      </w:r>
      <w:r w:rsidRPr="00833237">
        <w:rPr>
          <w:rFonts w:hint="eastAsia"/>
        </w:rPr>
        <w:t>法人、団体にあっては法人・団体名、代表者名</w:t>
      </w:r>
      <w:r w:rsidRPr="00833237">
        <w:rPr>
          <w:rFonts w:hint="eastAsia"/>
        </w:rPr>
        <w:t xml:space="preserve"> </w:t>
      </w:r>
      <w:r w:rsidRPr="00833237">
        <w:rPr>
          <w:rFonts w:hint="eastAsia"/>
        </w:rPr>
        <w:t>〕</w:t>
      </w:r>
    </w:p>
    <w:p w14:paraId="643297D2" w14:textId="77777777" w:rsidR="00344D8B" w:rsidRPr="00833237" w:rsidRDefault="00344D8B" w:rsidP="00344D8B">
      <w:pPr>
        <w:ind w:firstLineChars="600" w:firstLine="1260"/>
        <w:rPr>
          <w:rFonts w:ascii="ＭＳ 明朝" w:hAnsi="ＭＳ 明朝"/>
        </w:rPr>
      </w:pPr>
      <w:r w:rsidRPr="00833237">
        <w:rPr>
          <w:rFonts w:ascii="ＭＳ 明朝" w:hAnsi="ＭＳ 明朝" w:hint="eastAsia"/>
        </w:rPr>
        <w:t xml:space="preserve">（ふりがな） </w:t>
      </w:r>
    </w:p>
    <w:p w14:paraId="03F736A6" w14:textId="77777777" w:rsidR="00344D8B" w:rsidRPr="00833237" w:rsidRDefault="00344D8B" w:rsidP="00344D8B">
      <w:pPr>
        <w:ind w:firstLineChars="700" w:firstLine="1470"/>
        <w:rPr>
          <w:rFonts w:ascii="ＭＳ 明朝" w:hAnsi="ＭＳ 明朝"/>
          <w:u w:val="single"/>
        </w:rPr>
      </w:pPr>
      <w:r w:rsidRPr="00833237">
        <w:rPr>
          <w:rFonts w:ascii="ＭＳ 明朝" w:hAnsi="ＭＳ 明朝" w:hint="eastAsia"/>
          <w:u w:val="single"/>
        </w:rPr>
        <w:t>氏　　名　　　　　　　　　　　　　　　　　       　㊞</w:t>
      </w:r>
      <w:r w:rsidRPr="00833237">
        <w:rPr>
          <w:rFonts w:hint="eastAsia"/>
          <w:u w:val="single"/>
        </w:rPr>
        <w:t xml:space="preserve"> </w:t>
      </w:r>
    </w:p>
    <w:p w14:paraId="3DF82C3C" w14:textId="77777777" w:rsidR="00344D8B" w:rsidRPr="00833237" w:rsidRDefault="00344D8B" w:rsidP="00344D8B">
      <w:pPr>
        <w:ind w:firstLineChars="700" w:firstLine="1470"/>
        <w:rPr>
          <w:rFonts w:ascii="ＭＳ 明朝" w:hAnsi="ＭＳ 明朝"/>
          <w:u w:val="single"/>
        </w:rPr>
      </w:pPr>
      <w:r w:rsidRPr="00833237">
        <w:rPr>
          <w:rFonts w:ascii="ＭＳ 明朝" w:hAnsi="ＭＳ 明朝" w:hint="eastAsia"/>
          <w:u w:val="single"/>
        </w:rPr>
        <w:t>生年月日　（明治・大正・昭和・平成）　　年　　月　　日</w:t>
      </w:r>
    </w:p>
    <w:p w14:paraId="74C5E0E5" w14:textId="77777777" w:rsidR="00344D8B" w:rsidRPr="00833237" w:rsidRDefault="00344D8B" w:rsidP="00344D8B">
      <w:pPr>
        <w:ind w:firstLineChars="700" w:firstLine="1470"/>
        <w:rPr>
          <w:rFonts w:ascii="ＭＳ 明朝" w:hAnsi="ＭＳ 明朝"/>
          <w:u w:val="single"/>
        </w:rPr>
      </w:pPr>
      <w:r w:rsidRPr="00833237">
        <w:rPr>
          <w:rFonts w:ascii="ＭＳ 明朝" w:hAnsi="ＭＳ 明朝" w:hint="eastAsia"/>
          <w:u w:val="single"/>
        </w:rPr>
        <w:t xml:space="preserve">性　　別　　男　・　女　</w:t>
      </w:r>
    </w:p>
    <w:p w14:paraId="6651AEFE" w14:textId="77777777" w:rsidR="00344D8B" w:rsidRPr="00833237" w:rsidRDefault="00344D8B" w:rsidP="00344D8B">
      <w:pPr>
        <w:ind w:firstLineChars="700" w:firstLine="1470"/>
        <w:rPr>
          <w:rFonts w:ascii="ＭＳ 明朝" w:hAnsi="ＭＳ 明朝"/>
          <w:u w:val="single"/>
        </w:rPr>
      </w:pPr>
    </w:p>
    <w:p w14:paraId="66B34593" w14:textId="77777777" w:rsidR="00344D8B" w:rsidRPr="00BE1259" w:rsidRDefault="00344D8B" w:rsidP="00BE1259">
      <w:pPr>
        <w:pStyle w:val="a7"/>
        <w:numPr>
          <w:ilvl w:val="0"/>
          <w:numId w:val="20"/>
        </w:numPr>
        <w:ind w:leftChars="0"/>
        <w:rPr>
          <w:rFonts w:ascii="ＭＳ 明朝" w:hAnsi="ＭＳ 明朝"/>
        </w:rPr>
      </w:pPr>
      <w:r w:rsidRPr="00366809">
        <w:rPr>
          <w:rFonts w:ascii="ＭＳ 明朝" w:hAnsi="ＭＳ 明朝" w:hint="eastAsia"/>
          <w:sz w:val="18"/>
          <w:szCs w:val="18"/>
        </w:rPr>
        <w:t>法人・団体にあっては役員等の名簿を添付（住所、氏名、生年月日を記載、様式任意）</w:t>
      </w:r>
      <w:r w:rsidR="003956F1">
        <w:rPr>
          <w:rFonts w:ascii="ＭＳ 明朝" w:hAnsi="ＭＳ 明朝" w:hint="eastAsia"/>
        </w:rPr>
        <w:t xml:space="preserve">　</w:t>
      </w:r>
    </w:p>
    <w:sectPr w:rsidR="00344D8B" w:rsidRPr="00BE1259" w:rsidSect="00BE1259">
      <w:pgSz w:w="11906" w:h="16838" w:code="9"/>
      <w:pgMar w:top="851"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979E" w14:textId="77777777" w:rsidR="005E5003" w:rsidRDefault="005E5003" w:rsidP="004D0C57">
      <w:r>
        <w:separator/>
      </w:r>
    </w:p>
  </w:endnote>
  <w:endnote w:type="continuationSeparator" w:id="0">
    <w:p w14:paraId="78DE7D26" w14:textId="77777777" w:rsidR="005E5003" w:rsidRDefault="005E5003" w:rsidP="004D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D7FC" w14:textId="77777777" w:rsidR="005E5003" w:rsidRDefault="005E5003" w:rsidP="004D0C57">
      <w:r>
        <w:separator/>
      </w:r>
    </w:p>
  </w:footnote>
  <w:footnote w:type="continuationSeparator" w:id="0">
    <w:p w14:paraId="04ECF7D3" w14:textId="77777777" w:rsidR="005E5003" w:rsidRDefault="005E5003" w:rsidP="004D0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6A27"/>
    <w:multiLevelType w:val="hybridMultilevel"/>
    <w:tmpl w:val="3DD0C4FC"/>
    <w:lvl w:ilvl="0" w:tplc="4DC029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76D08"/>
    <w:multiLevelType w:val="hybridMultilevel"/>
    <w:tmpl w:val="E6D4F900"/>
    <w:lvl w:ilvl="0" w:tplc="19C8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4191E"/>
    <w:multiLevelType w:val="hybridMultilevel"/>
    <w:tmpl w:val="459E4362"/>
    <w:lvl w:ilvl="0" w:tplc="9ACC31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35425D"/>
    <w:multiLevelType w:val="hybridMultilevel"/>
    <w:tmpl w:val="BFB0770C"/>
    <w:lvl w:ilvl="0" w:tplc="F9920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561901"/>
    <w:multiLevelType w:val="hybridMultilevel"/>
    <w:tmpl w:val="D0BEA5C2"/>
    <w:lvl w:ilvl="0" w:tplc="20E45464">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A75160D"/>
    <w:multiLevelType w:val="hybridMultilevel"/>
    <w:tmpl w:val="03DC75A6"/>
    <w:lvl w:ilvl="0" w:tplc="B028A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103072"/>
    <w:multiLevelType w:val="hybridMultilevel"/>
    <w:tmpl w:val="56AA0A62"/>
    <w:lvl w:ilvl="0" w:tplc="CA8C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8A35CC"/>
    <w:multiLevelType w:val="hybridMultilevel"/>
    <w:tmpl w:val="08180326"/>
    <w:lvl w:ilvl="0" w:tplc="5D12E760">
      <w:start w:val="6"/>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 w15:restartNumberingAfterBreak="0">
    <w:nsid w:val="446924F5"/>
    <w:multiLevelType w:val="hybridMultilevel"/>
    <w:tmpl w:val="412207C4"/>
    <w:lvl w:ilvl="0" w:tplc="AF0002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7535AC"/>
    <w:multiLevelType w:val="hybridMultilevel"/>
    <w:tmpl w:val="A8E4A456"/>
    <w:lvl w:ilvl="0" w:tplc="F3AE1D54">
      <w:start w:val="1"/>
      <w:numFmt w:val="decimalEnclosedCircle"/>
      <w:lvlText w:val="%1"/>
      <w:lvlJc w:val="left"/>
      <w:pPr>
        <w:ind w:left="847" w:hanging="360"/>
      </w:pPr>
      <w:rPr>
        <w:rFonts w:hint="default"/>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10" w15:restartNumberingAfterBreak="0">
    <w:nsid w:val="5C57445E"/>
    <w:multiLevelType w:val="hybridMultilevel"/>
    <w:tmpl w:val="AC1E70B4"/>
    <w:lvl w:ilvl="0" w:tplc="DE3C3098">
      <w:start w:val="1"/>
      <w:numFmt w:val="decimalEnclosedCircle"/>
      <w:lvlText w:val="%1"/>
      <w:lvlJc w:val="left"/>
      <w:pPr>
        <w:ind w:left="847" w:hanging="360"/>
      </w:pPr>
      <w:rPr>
        <w:rFonts w:hint="default"/>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11" w15:restartNumberingAfterBreak="0">
    <w:nsid w:val="61AB18C0"/>
    <w:multiLevelType w:val="hybridMultilevel"/>
    <w:tmpl w:val="6B6CAF2E"/>
    <w:lvl w:ilvl="0" w:tplc="96D62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FF7EE6"/>
    <w:multiLevelType w:val="hybridMultilevel"/>
    <w:tmpl w:val="758046FE"/>
    <w:lvl w:ilvl="0" w:tplc="BFF82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122F11"/>
    <w:multiLevelType w:val="hybridMultilevel"/>
    <w:tmpl w:val="1960F078"/>
    <w:lvl w:ilvl="0" w:tplc="2036FD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B73C51"/>
    <w:multiLevelType w:val="hybridMultilevel"/>
    <w:tmpl w:val="9A6EE82E"/>
    <w:lvl w:ilvl="0" w:tplc="A11E79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3D63663"/>
    <w:multiLevelType w:val="hybridMultilevel"/>
    <w:tmpl w:val="B13CC15E"/>
    <w:lvl w:ilvl="0" w:tplc="F62C7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6863844"/>
    <w:multiLevelType w:val="hybridMultilevel"/>
    <w:tmpl w:val="492A6688"/>
    <w:lvl w:ilvl="0" w:tplc="E154CDEA">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77135363"/>
    <w:multiLevelType w:val="hybridMultilevel"/>
    <w:tmpl w:val="8A0EA362"/>
    <w:lvl w:ilvl="0" w:tplc="119020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B51F30"/>
    <w:multiLevelType w:val="hybridMultilevel"/>
    <w:tmpl w:val="EAC65A14"/>
    <w:lvl w:ilvl="0" w:tplc="54B416C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FA770EA"/>
    <w:multiLevelType w:val="hybridMultilevel"/>
    <w:tmpl w:val="014CF7D6"/>
    <w:lvl w:ilvl="0" w:tplc="2A9C3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024613">
    <w:abstractNumId w:val="2"/>
  </w:num>
  <w:num w:numId="2" w16cid:durableId="348263181">
    <w:abstractNumId w:val="15"/>
  </w:num>
  <w:num w:numId="3" w16cid:durableId="444539596">
    <w:abstractNumId w:val="19"/>
  </w:num>
  <w:num w:numId="4" w16cid:durableId="1523741568">
    <w:abstractNumId w:val="14"/>
  </w:num>
  <w:num w:numId="5" w16cid:durableId="1811052490">
    <w:abstractNumId w:val="18"/>
  </w:num>
  <w:num w:numId="6" w16cid:durableId="1376931502">
    <w:abstractNumId w:val="5"/>
  </w:num>
  <w:num w:numId="7" w16cid:durableId="1350328838">
    <w:abstractNumId w:val="11"/>
  </w:num>
  <w:num w:numId="8" w16cid:durableId="317880395">
    <w:abstractNumId w:val="13"/>
  </w:num>
  <w:num w:numId="9" w16cid:durableId="1452016788">
    <w:abstractNumId w:val="8"/>
  </w:num>
  <w:num w:numId="10" w16cid:durableId="918055878">
    <w:abstractNumId w:val="6"/>
  </w:num>
  <w:num w:numId="11" w16cid:durableId="1576432472">
    <w:abstractNumId w:val="17"/>
  </w:num>
  <w:num w:numId="12" w16cid:durableId="865749771">
    <w:abstractNumId w:val="3"/>
  </w:num>
  <w:num w:numId="13" w16cid:durableId="817452866">
    <w:abstractNumId w:val="0"/>
  </w:num>
  <w:num w:numId="14" w16cid:durableId="2094159588">
    <w:abstractNumId w:val="12"/>
  </w:num>
  <w:num w:numId="15" w16cid:durableId="1640265717">
    <w:abstractNumId w:val="1"/>
  </w:num>
  <w:num w:numId="16" w16cid:durableId="1215389787">
    <w:abstractNumId w:val="16"/>
  </w:num>
  <w:num w:numId="17" w16cid:durableId="2144272478">
    <w:abstractNumId w:val="4"/>
  </w:num>
  <w:num w:numId="18" w16cid:durableId="1416588282">
    <w:abstractNumId w:val="9"/>
  </w:num>
  <w:num w:numId="19" w16cid:durableId="876743662">
    <w:abstractNumId w:val="10"/>
  </w:num>
  <w:num w:numId="20" w16cid:durableId="1862475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E03"/>
    <w:rsid w:val="000006E0"/>
    <w:rsid w:val="00006082"/>
    <w:rsid w:val="00015D36"/>
    <w:rsid w:val="00017BB8"/>
    <w:rsid w:val="00021283"/>
    <w:rsid w:val="0002359F"/>
    <w:rsid w:val="00025C15"/>
    <w:rsid w:val="000459CF"/>
    <w:rsid w:val="00046CD1"/>
    <w:rsid w:val="00062B94"/>
    <w:rsid w:val="00064854"/>
    <w:rsid w:val="00065E13"/>
    <w:rsid w:val="0007227B"/>
    <w:rsid w:val="000806FB"/>
    <w:rsid w:val="00082B62"/>
    <w:rsid w:val="00083C99"/>
    <w:rsid w:val="00090E4D"/>
    <w:rsid w:val="00091A92"/>
    <w:rsid w:val="000A4B15"/>
    <w:rsid w:val="000A5C7D"/>
    <w:rsid w:val="000B105E"/>
    <w:rsid w:val="000C28CF"/>
    <w:rsid w:val="000C6A95"/>
    <w:rsid w:val="000D1D78"/>
    <w:rsid w:val="000D52E2"/>
    <w:rsid w:val="000D5FD1"/>
    <w:rsid w:val="000E1F45"/>
    <w:rsid w:val="000E336B"/>
    <w:rsid w:val="000E6018"/>
    <w:rsid w:val="000F0364"/>
    <w:rsid w:val="000F6628"/>
    <w:rsid w:val="00101FD1"/>
    <w:rsid w:val="00103A00"/>
    <w:rsid w:val="00106037"/>
    <w:rsid w:val="00110B71"/>
    <w:rsid w:val="001124CB"/>
    <w:rsid w:val="00112694"/>
    <w:rsid w:val="00116AB8"/>
    <w:rsid w:val="00120974"/>
    <w:rsid w:val="00120D80"/>
    <w:rsid w:val="00131A3A"/>
    <w:rsid w:val="0014354E"/>
    <w:rsid w:val="00146727"/>
    <w:rsid w:val="00151D9D"/>
    <w:rsid w:val="00153D98"/>
    <w:rsid w:val="0015646B"/>
    <w:rsid w:val="00163E26"/>
    <w:rsid w:val="00163F30"/>
    <w:rsid w:val="001663F2"/>
    <w:rsid w:val="00175A7F"/>
    <w:rsid w:val="0018093D"/>
    <w:rsid w:val="00182987"/>
    <w:rsid w:val="00182CF8"/>
    <w:rsid w:val="00190BAF"/>
    <w:rsid w:val="001B0D35"/>
    <w:rsid w:val="001B1FE3"/>
    <w:rsid w:val="001B6CCD"/>
    <w:rsid w:val="001B7FF2"/>
    <w:rsid w:val="001C419A"/>
    <w:rsid w:val="001C5EC8"/>
    <w:rsid w:val="001C6A01"/>
    <w:rsid w:val="001D0B9A"/>
    <w:rsid w:val="001D1083"/>
    <w:rsid w:val="001D469E"/>
    <w:rsid w:val="001D6A09"/>
    <w:rsid w:val="001E36DD"/>
    <w:rsid w:val="001E693A"/>
    <w:rsid w:val="001E7666"/>
    <w:rsid w:val="001F062D"/>
    <w:rsid w:val="001F2E72"/>
    <w:rsid w:val="001F631D"/>
    <w:rsid w:val="00201692"/>
    <w:rsid w:val="00210C6D"/>
    <w:rsid w:val="00214CCB"/>
    <w:rsid w:val="00217A05"/>
    <w:rsid w:val="002224D4"/>
    <w:rsid w:val="0022367B"/>
    <w:rsid w:val="00224584"/>
    <w:rsid w:val="00237E6F"/>
    <w:rsid w:val="00240241"/>
    <w:rsid w:val="00240C87"/>
    <w:rsid w:val="0024192C"/>
    <w:rsid w:val="002436F8"/>
    <w:rsid w:val="00245ABF"/>
    <w:rsid w:val="00254BCC"/>
    <w:rsid w:val="00271663"/>
    <w:rsid w:val="00280B33"/>
    <w:rsid w:val="002813AB"/>
    <w:rsid w:val="00282907"/>
    <w:rsid w:val="0028482D"/>
    <w:rsid w:val="002A2949"/>
    <w:rsid w:val="002B0885"/>
    <w:rsid w:val="002B4CF8"/>
    <w:rsid w:val="002C045C"/>
    <w:rsid w:val="002C3FC1"/>
    <w:rsid w:val="002C40A2"/>
    <w:rsid w:val="002C705A"/>
    <w:rsid w:val="002D4439"/>
    <w:rsid w:val="002D49A6"/>
    <w:rsid w:val="002F25ED"/>
    <w:rsid w:val="003218AD"/>
    <w:rsid w:val="00325C9D"/>
    <w:rsid w:val="003278D5"/>
    <w:rsid w:val="0033167F"/>
    <w:rsid w:val="00332608"/>
    <w:rsid w:val="00335E16"/>
    <w:rsid w:val="003405CC"/>
    <w:rsid w:val="00344D8B"/>
    <w:rsid w:val="00351B31"/>
    <w:rsid w:val="003565FD"/>
    <w:rsid w:val="00360E5F"/>
    <w:rsid w:val="003655D4"/>
    <w:rsid w:val="00366809"/>
    <w:rsid w:val="00370434"/>
    <w:rsid w:val="0037426F"/>
    <w:rsid w:val="003827C0"/>
    <w:rsid w:val="00382DBE"/>
    <w:rsid w:val="00384285"/>
    <w:rsid w:val="00386F04"/>
    <w:rsid w:val="00390A21"/>
    <w:rsid w:val="00390D54"/>
    <w:rsid w:val="003920FD"/>
    <w:rsid w:val="00392211"/>
    <w:rsid w:val="00393441"/>
    <w:rsid w:val="00393D7A"/>
    <w:rsid w:val="003956F1"/>
    <w:rsid w:val="003A3DC2"/>
    <w:rsid w:val="003B55F8"/>
    <w:rsid w:val="003C04A8"/>
    <w:rsid w:val="003C19CE"/>
    <w:rsid w:val="003C407D"/>
    <w:rsid w:val="003C5445"/>
    <w:rsid w:val="003D092B"/>
    <w:rsid w:val="003D2D27"/>
    <w:rsid w:val="003D5E32"/>
    <w:rsid w:val="003D70A2"/>
    <w:rsid w:val="003E18E5"/>
    <w:rsid w:val="003E4D38"/>
    <w:rsid w:val="003E5588"/>
    <w:rsid w:val="003F392D"/>
    <w:rsid w:val="003F5432"/>
    <w:rsid w:val="003F7A6A"/>
    <w:rsid w:val="00400E1A"/>
    <w:rsid w:val="004054D5"/>
    <w:rsid w:val="00411D28"/>
    <w:rsid w:val="00412677"/>
    <w:rsid w:val="00424D37"/>
    <w:rsid w:val="00426385"/>
    <w:rsid w:val="004266DC"/>
    <w:rsid w:val="004378DF"/>
    <w:rsid w:val="004464CD"/>
    <w:rsid w:val="00453948"/>
    <w:rsid w:val="00461021"/>
    <w:rsid w:val="00470210"/>
    <w:rsid w:val="0047292F"/>
    <w:rsid w:val="00474D95"/>
    <w:rsid w:val="00476CEB"/>
    <w:rsid w:val="00477C3E"/>
    <w:rsid w:val="00481B70"/>
    <w:rsid w:val="0049214D"/>
    <w:rsid w:val="004970A6"/>
    <w:rsid w:val="004B24CC"/>
    <w:rsid w:val="004B3266"/>
    <w:rsid w:val="004B3B5E"/>
    <w:rsid w:val="004B4756"/>
    <w:rsid w:val="004B6EF1"/>
    <w:rsid w:val="004D0C57"/>
    <w:rsid w:val="004D52A0"/>
    <w:rsid w:val="004D6A62"/>
    <w:rsid w:val="004D7ED7"/>
    <w:rsid w:val="004E162A"/>
    <w:rsid w:val="004E53EC"/>
    <w:rsid w:val="004E5BB8"/>
    <w:rsid w:val="004F0B15"/>
    <w:rsid w:val="004F5702"/>
    <w:rsid w:val="005209AD"/>
    <w:rsid w:val="00523D57"/>
    <w:rsid w:val="00527A9B"/>
    <w:rsid w:val="00531876"/>
    <w:rsid w:val="00546D32"/>
    <w:rsid w:val="00547D25"/>
    <w:rsid w:val="00557058"/>
    <w:rsid w:val="00571FEF"/>
    <w:rsid w:val="005751B7"/>
    <w:rsid w:val="00577524"/>
    <w:rsid w:val="0058116F"/>
    <w:rsid w:val="00591151"/>
    <w:rsid w:val="005A0518"/>
    <w:rsid w:val="005A1410"/>
    <w:rsid w:val="005B27A4"/>
    <w:rsid w:val="005B74B7"/>
    <w:rsid w:val="005B7CD3"/>
    <w:rsid w:val="005B7E03"/>
    <w:rsid w:val="005C18C0"/>
    <w:rsid w:val="005C70C6"/>
    <w:rsid w:val="005D57D9"/>
    <w:rsid w:val="005E16CF"/>
    <w:rsid w:val="005E5003"/>
    <w:rsid w:val="005F035E"/>
    <w:rsid w:val="005F3FAB"/>
    <w:rsid w:val="005F66A9"/>
    <w:rsid w:val="00601604"/>
    <w:rsid w:val="00605D99"/>
    <w:rsid w:val="00607C65"/>
    <w:rsid w:val="00625639"/>
    <w:rsid w:val="006306A5"/>
    <w:rsid w:val="00643304"/>
    <w:rsid w:val="0065036F"/>
    <w:rsid w:val="00656EF4"/>
    <w:rsid w:val="00661693"/>
    <w:rsid w:val="00662BDA"/>
    <w:rsid w:val="0067106A"/>
    <w:rsid w:val="006737B9"/>
    <w:rsid w:val="006806D6"/>
    <w:rsid w:val="00683F9D"/>
    <w:rsid w:val="006859CF"/>
    <w:rsid w:val="006916F0"/>
    <w:rsid w:val="006941D3"/>
    <w:rsid w:val="00696341"/>
    <w:rsid w:val="006A1D26"/>
    <w:rsid w:val="006A4EFB"/>
    <w:rsid w:val="006B24B0"/>
    <w:rsid w:val="006C0608"/>
    <w:rsid w:val="006C40B4"/>
    <w:rsid w:val="006C563D"/>
    <w:rsid w:val="006D131F"/>
    <w:rsid w:val="006D407E"/>
    <w:rsid w:val="006D4550"/>
    <w:rsid w:val="006D57CE"/>
    <w:rsid w:val="006D58EE"/>
    <w:rsid w:val="006F3ECF"/>
    <w:rsid w:val="006F5AC3"/>
    <w:rsid w:val="00706DFC"/>
    <w:rsid w:val="00711171"/>
    <w:rsid w:val="007135CE"/>
    <w:rsid w:val="0072111D"/>
    <w:rsid w:val="00725084"/>
    <w:rsid w:val="00727A66"/>
    <w:rsid w:val="00737F39"/>
    <w:rsid w:val="007401AA"/>
    <w:rsid w:val="0074730E"/>
    <w:rsid w:val="007514C6"/>
    <w:rsid w:val="0075522A"/>
    <w:rsid w:val="00760881"/>
    <w:rsid w:val="00766FB3"/>
    <w:rsid w:val="00773C36"/>
    <w:rsid w:val="00775FE0"/>
    <w:rsid w:val="00776291"/>
    <w:rsid w:val="00783224"/>
    <w:rsid w:val="007855A4"/>
    <w:rsid w:val="00785B7C"/>
    <w:rsid w:val="007B04E1"/>
    <w:rsid w:val="007B5396"/>
    <w:rsid w:val="007B5432"/>
    <w:rsid w:val="007B6CBF"/>
    <w:rsid w:val="007C49F7"/>
    <w:rsid w:val="007C5602"/>
    <w:rsid w:val="007C5941"/>
    <w:rsid w:val="007D323E"/>
    <w:rsid w:val="007D6256"/>
    <w:rsid w:val="007E0719"/>
    <w:rsid w:val="007E7771"/>
    <w:rsid w:val="007F0B75"/>
    <w:rsid w:val="007F54E2"/>
    <w:rsid w:val="00804E1E"/>
    <w:rsid w:val="0081430C"/>
    <w:rsid w:val="00820175"/>
    <w:rsid w:val="00821C22"/>
    <w:rsid w:val="0082368B"/>
    <w:rsid w:val="00824C3B"/>
    <w:rsid w:val="0082654A"/>
    <w:rsid w:val="0082757A"/>
    <w:rsid w:val="0083084A"/>
    <w:rsid w:val="00833237"/>
    <w:rsid w:val="008429FA"/>
    <w:rsid w:val="008517BB"/>
    <w:rsid w:val="00853546"/>
    <w:rsid w:val="008571C2"/>
    <w:rsid w:val="008648BF"/>
    <w:rsid w:val="00870897"/>
    <w:rsid w:val="00870FF4"/>
    <w:rsid w:val="0087580E"/>
    <w:rsid w:val="00881A7A"/>
    <w:rsid w:val="00891E95"/>
    <w:rsid w:val="00891FD2"/>
    <w:rsid w:val="00896DB4"/>
    <w:rsid w:val="008A37B6"/>
    <w:rsid w:val="008B58D4"/>
    <w:rsid w:val="008C3B05"/>
    <w:rsid w:val="008C5DC4"/>
    <w:rsid w:val="008C6DB5"/>
    <w:rsid w:val="008C7458"/>
    <w:rsid w:val="008D61C3"/>
    <w:rsid w:val="008E6516"/>
    <w:rsid w:val="008F680C"/>
    <w:rsid w:val="008F6AE5"/>
    <w:rsid w:val="00907CF1"/>
    <w:rsid w:val="00916FB8"/>
    <w:rsid w:val="00922A3D"/>
    <w:rsid w:val="009233C7"/>
    <w:rsid w:val="00926EFF"/>
    <w:rsid w:val="00934075"/>
    <w:rsid w:val="009344AC"/>
    <w:rsid w:val="00943306"/>
    <w:rsid w:val="00951CD5"/>
    <w:rsid w:val="0095369E"/>
    <w:rsid w:val="0095403E"/>
    <w:rsid w:val="00963F6A"/>
    <w:rsid w:val="00965412"/>
    <w:rsid w:val="009664BF"/>
    <w:rsid w:val="00967352"/>
    <w:rsid w:val="00977001"/>
    <w:rsid w:val="0097781E"/>
    <w:rsid w:val="00977BD2"/>
    <w:rsid w:val="00982F06"/>
    <w:rsid w:val="009850CC"/>
    <w:rsid w:val="009863AD"/>
    <w:rsid w:val="00987C38"/>
    <w:rsid w:val="0099269C"/>
    <w:rsid w:val="00993BFF"/>
    <w:rsid w:val="00994DA8"/>
    <w:rsid w:val="009950E2"/>
    <w:rsid w:val="00995934"/>
    <w:rsid w:val="009A6243"/>
    <w:rsid w:val="009A7AEB"/>
    <w:rsid w:val="009B17A8"/>
    <w:rsid w:val="009B1FF9"/>
    <w:rsid w:val="009B2077"/>
    <w:rsid w:val="009B6FFB"/>
    <w:rsid w:val="009C2558"/>
    <w:rsid w:val="009C5C26"/>
    <w:rsid w:val="009C6E1F"/>
    <w:rsid w:val="009D4D1C"/>
    <w:rsid w:val="009E1C18"/>
    <w:rsid w:val="009F3A65"/>
    <w:rsid w:val="009F51B5"/>
    <w:rsid w:val="00A1442F"/>
    <w:rsid w:val="00A20622"/>
    <w:rsid w:val="00A22184"/>
    <w:rsid w:val="00A26BEE"/>
    <w:rsid w:val="00A33F3F"/>
    <w:rsid w:val="00A34177"/>
    <w:rsid w:val="00A34BBE"/>
    <w:rsid w:val="00A353C3"/>
    <w:rsid w:val="00A4397D"/>
    <w:rsid w:val="00A524CB"/>
    <w:rsid w:val="00A61FD8"/>
    <w:rsid w:val="00A636C0"/>
    <w:rsid w:val="00A67BA3"/>
    <w:rsid w:val="00A72EA3"/>
    <w:rsid w:val="00A76FE2"/>
    <w:rsid w:val="00A8114B"/>
    <w:rsid w:val="00A86062"/>
    <w:rsid w:val="00AA035D"/>
    <w:rsid w:val="00AA1301"/>
    <w:rsid w:val="00AA643F"/>
    <w:rsid w:val="00AA74D0"/>
    <w:rsid w:val="00AB1DC3"/>
    <w:rsid w:val="00AB4A06"/>
    <w:rsid w:val="00AB5F2F"/>
    <w:rsid w:val="00AC3166"/>
    <w:rsid w:val="00AC3843"/>
    <w:rsid w:val="00AD2898"/>
    <w:rsid w:val="00AD3060"/>
    <w:rsid w:val="00AD5733"/>
    <w:rsid w:val="00AE7CDD"/>
    <w:rsid w:val="00AF3F59"/>
    <w:rsid w:val="00AF5646"/>
    <w:rsid w:val="00B047DF"/>
    <w:rsid w:val="00B1187C"/>
    <w:rsid w:val="00B17634"/>
    <w:rsid w:val="00B20BFD"/>
    <w:rsid w:val="00B23575"/>
    <w:rsid w:val="00B27146"/>
    <w:rsid w:val="00B36A28"/>
    <w:rsid w:val="00B42553"/>
    <w:rsid w:val="00B43746"/>
    <w:rsid w:val="00B4496C"/>
    <w:rsid w:val="00B44EC4"/>
    <w:rsid w:val="00B470CB"/>
    <w:rsid w:val="00B549BD"/>
    <w:rsid w:val="00B5772F"/>
    <w:rsid w:val="00B6133E"/>
    <w:rsid w:val="00B61E36"/>
    <w:rsid w:val="00B624AA"/>
    <w:rsid w:val="00B64795"/>
    <w:rsid w:val="00B752A0"/>
    <w:rsid w:val="00B769FF"/>
    <w:rsid w:val="00B76E2E"/>
    <w:rsid w:val="00B81BC8"/>
    <w:rsid w:val="00B939EE"/>
    <w:rsid w:val="00B9672B"/>
    <w:rsid w:val="00B96B50"/>
    <w:rsid w:val="00BA03CB"/>
    <w:rsid w:val="00BB2E37"/>
    <w:rsid w:val="00BB4EE3"/>
    <w:rsid w:val="00BB6360"/>
    <w:rsid w:val="00BC1E8E"/>
    <w:rsid w:val="00BC257E"/>
    <w:rsid w:val="00BC5344"/>
    <w:rsid w:val="00BC56DC"/>
    <w:rsid w:val="00BD61BD"/>
    <w:rsid w:val="00BE075B"/>
    <w:rsid w:val="00BE1259"/>
    <w:rsid w:val="00BE3971"/>
    <w:rsid w:val="00BF0266"/>
    <w:rsid w:val="00C00F9E"/>
    <w:rsid w:val="00C15380"/>
    <w:rsid w:val="00C15486"/>
    <w:rsid w:val="00C17D46"/>
    <w:rsid w:val="00C21E4B"/>
    <w:rsid w:val="00C237CC"/>
    <w:rsid w:val="00C266C3"/>
    <w:rsid w:val="00C27FF8"/>
    <w:rsid w:val="00C3159E"/>
    <w:rsid w:val="00C31CE9"/>
    <w:rsid w:val="00C3217E"/>
    <w:rsid w:val="00C3279A"/>
    <w:rsid w:val="00C32E79"/>
    <w:rsid w:val="00C37EE0"/>
    <w:rsid w:val="00C44358"/>
    <w:rsid w:val="00C529FF"/>
    <w:rsid w:val="00C62D82"/>
    <w:rsid w:val="00C6568D"/>
    <w:rsid w:val="00C71223"/>
    <w:rsid w:val="00C71A75"/>
    <w:rsid w:val="00C80C23"/>
    <w:rsid w:val="00C83293"/>
    <w:rsid w:val="00C84E39"/>
    <w:rsid w:val="00C87529"/>
    <w:rsid w:val="00CA748B"/>
    <w:rsid w:val="00CB1EFD"/>
    <w:rsid w:val="00CB5098"/>
    <w:rsid w:val="00CB6C95"/>
    <w:rsid w:val="00CC2CEF"/>
    <w:rsid w:val="00CD0F81"/>
    <w:rsid w:val="00CD2F84"/>
    <w:rsid w:val="00CD3A6B"/>
    <w:rsid w:val="00CD7658"/>
    <w:rsid w:val="00CE0915"/>
    <w:rsid w:val="00CE1810"/>
    <w:rsid w:val="00CE31EB"/>
    <w:rsid w:val="00CF00BC"/>
    <w:rsid w:val="00CF1235"/>
    <w:rsid w:val="00CF34B7"/>
    <w:rsid w:val="00CF6648"/>
    <w:rsid w:val="00D01BDA"/>
    <w:rsid w:val="00D03157"/>
    <w:rsid w:val="00D10986"/>
    <w:rsid w:val="00D22180"/>
    <w:rsid w:val="00D254D8"/>
    <w:rsid w:val="00D33E4B"/>
    <w:rsid w:val="00D420ED"/>
    <w:rsid w:val="00D425C3"/>
    <w:rsid w:val="00D4466D"/>
    <w:rsid w:val="00D543E6"/>
    <w:rsid w:val="00D65F27"/>
    <w:rsid w:val="00D673F6"/>
    <w:rsid w:val="00D6745C"/>
    <w:rsid w:val="00D70D88"/>
    <w:rsid w:val="00D74B29"/>
    <w:rsid w:val="00D8098B"/>
    <w:rsid w:val="00D82C7B"/>
    <w:rsid w:val="00D831AC"/>
    <w:rsid w:val="00D85996"/>
    <w:rsid w:val="00D87C35"/>
    <w:rsid w:val="00DA37D6"/>
    <w:rsid w:val="00DB111E"/>
    <w:rsid w:val="00DB63E6"/>
    <w:rsid w:val="00DC2AA6"/>
    <w:rsid w:val="00DD0D77"/>
    <w:rsid w:val="00DD70EA"/>
    <w:rsid w:val="00DE2ACC"/>
    <w:rsid w:val="00DE4059"/>
    <w:rsid w:val="00DE672A"/>
    <w:rsid w:val="00DE6F89"/>
    <w:rsid w:val="00DF056A"/>
    <w:rsid w:val="00E04BB5"/>
    <w:rsid w:val="00E05A54"/>
    <w:rsid w:val="00E072C0"/>
    <w:rsid w:val="00E113CB"/>
    <w:rsid w:val="00E125B3"/>
    <w:rsid w:val="00E12C99"/>
    <w:rsid w:val="00E16AC1"/>
    <w:rsid w:val="00E17E02"/>
    <w:rsid w:val="00E246FC"/>
    <w:rsid w:val="00E24C35"/>
    <w:rsid w:val="00E27151"/>
    <w:rsid w:val="00E30AF5"/>
    <w:rsid w:val="00E45A53"/>
    <w:rsid w:val="00E50294"/>
    <w:rsid w:val="00E57AFA"/>
    <w:rsid w:val="00E608B4"/>
    <w:rsid w:val="00E62E81"/>
    <w:rsid w:val="00E6403D"/>
    <w:rsid w:val="00E7143D"/>
    <w:rsid w:val="00E8322D"/>
    <w:rsid w:val="00E86D7B"/>
    <w:rsid w:val="00E977D6"/>
    <w:rsid w:val="00EA3D0B"/>
    <w:rsid w:val="00EA5F87"/>
    <w:rsid w:val="00EB5475"/>
    <w:rsid w:val="00EB6499"/>
    <w:rsid w:val="00EC1D9D"/>
    <w:rsid w:val="00EC37DF"/>
    <w:rsid w:val="00EC5157"/>
    <w:rsid w:val="00ED14B6"/>
    <w:rsid w:val="00ED4CFA"/>
    <w:rsid w:val="00ED597A"/>
    <w:rsid w:val="00EE13F2"/>
    <w:rsid w:val="00EE3BBF"/>
    <w:rsid w:val="00EF28D5"/>
    <w:rsid w:val="00F036E0"/>
    <w:rsid w:val="00F0739A"/>
    <w:rsid w:val="00F22208"/>
    <w:rsid w:val="00F263EB"/>
    <w:rsid w:val="00F308C0"/>
    <w:rsid w:val="00F3236D"/>
    <w:rsid w:val="00F33943"/>
    <w:rsid w:val="00F4715D"/>
    <w:rsid w:val="00F475BD"/>
    <w:rsid w:val="00F47E8F"/>
    <w:rsid w:val="00F5252C"/>
    <w:rsid w:val="00F53C5D"/>
    <w:rsid w:val="00F555E3"/>
    <w:rsid w:val="00F70483"/>
    <w:rsid w:val="00F705F9"/>
    <w:rsid w:val="00F769D1"/>
    <w:rsid w:val="00F76CA1"/>
    <w:rsid w:val="00F82FC2"/>
    <w:rsid w:val="00F85407"/>
    <w:rsid w:val="00F86200"/>
    <w:rsid w:val="00F934CF"/>
    <w:rsid w:val="00FA36B8"/>
    <w:rsid w:val="00FA4F46"/>
    <w:rsid w:val="00FB1C61"/>
    <w:rsid w:val="00FB47E2"/>
    <w:rsid w:val="00FB4A54"/>
    <w:rsid w:val="00FC17AF"/>
    <w:rsid w:val="00FC380D"/>
    <w:rsid w:val="00FC419D"/>
    <w:rsid w:val="00FD59F8"/>
    <w:rsid w:val="00FD6AA1"/>
    <w:rsid w:val="00FF1F50"/>
    <w:rsid w:val="00FF2DAC"/>
    <w:rsid w:val="00FF36D8"/>
    <w:rsid w:val="00FF5131"/>
    <w:rsid w:val="00FF5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8A12D"/>
  <w15:docId w15:val="{A3637841-467B-44EB-9156-BE1EEF42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C87"/>
    <w:pPr>
      <w:widowControl w:val="0"/>
      <w:jc w:val="both"/>
    </w:pPr>
    <w:rPr>
      <w:rFonts w:ascii="Century" w:eastAsia="ＭＳ 明朝" w:hAnsi="Century" w:cs="Times New Roman"/>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C57"/>
    <w:pPr>
      <w:tabs>
        <w:tab w:val="center" w:pos="4252"/>
        <w:tab w:val="right" w:pos="8504"/>
      </w:tabs>
      <w:snapToGrid w:val="0"/>
    </w:pPr>
  </w:style>
  <w:style w:type="character" w:customStyle="1" w:styleId="a4">
    <w:name w:val="ヘッダー (文字)"/>
    <w:basedOn w:val="a0"/>
    <w:link w:val="a3"/>
    <w:uiPriority w:val="99"/>
    <w:rsid w:val="004D0C57"/>
    <w:rPr>
      <w:rFonts w:ascii="Century" w:eastAsia="ＭＳ 明朝" w:hAnsi="Century" w:cs="Times New Roman"/>
      <w:bCs/>
      <w:szCs w:val="21"/>
    </w:rPr>
  </w:style>
  <w:style w:type="paragraph" w:styleId="a5">
    <w:name w:val="footer"/>
    <w:basedOn w:val="a"/>
    <w:link w:val="a6"/>
    <w:uiPriority w:val="99"/>
    <w:unhideWhenUsed/>
    <w:rsid w:val="004D0C57"/>
    <w:pPr>
      <w:tabs>
        <w:tab w:val="center" w:pos="4252"/>
        <w:tab w:val="right" w:pos="8504"/>
      </w:tabs>
      <w:snapToGrid w:val="0"/>
    </w:pPr>
  </w:style>
  <w:style w:type="character" w:customStyle="1" w:styleId="a6">
    <w:name w:val="フッター (文字)"/>
    <w:basedOn w:val="a0"/>
    <w:link w:val="a5"/>
    <w:uiPriority w:val="99"/>
    <w:rsid w:val="004D0C57"/>
    <w:rPr>
      <w:rFonts w:ascii="Century" w:eastAsia="ＭＳ 明朝" w:hAnsi="Century" w:cs="Times New Roman"/>
      <w:bCs/>
      <w:szCs w:val="21"/>
    </w:rPr>
  </w:style>
  <w:style w:type="paragraph" w:styleId="a7">
    <w:name w:val="List Paragraph"/>
    <w:basedOn w:val="a"/>
    <w:uiPriority w:val="34"/>
    <w:qFormat/>
    <w:rsid w:val="00C237CC"/>
    <w:pPr>
      <w:ind w:leftChars="400" w:left="840"/>
    </w:pPr>
  </w:style>
  <w:style w:type="paragraph" w:styleId="a8">
    <w:name w:val="Note Heading"/>
    <w:basedOn w:val="a"/>
    <w:next w:val="a"/>
    <w:link w:val="a9"/>
    <w:rsid w:val="004E162A"/>
    <w:pPr>
      <w:widowControl/>
      <w:jc w:val="center"/>
    </w:pPr>
    <w:rPr>
      <w:bCs w:val="0"/>
      <w:kern w:val="0"/>
      <w:sz w:val="24"/>
      <w:szCs w:val="22"/>
    </w:rPr>
  </w:style>
  <w:style w:type="character" w:customStyle="1" w:styleId="a9">
    <w:name w:val="記 (文字)"/>
    <w:basedOn w:val="a0"/>
    <w:link w:val="a8"/>
    <w:rsid w:val="004E162A"/>
    <w:rPr>
      <w:rFonts w:ascii="Century" w:eastAsia="ＭＳ 明朝" w:hAnsi="Century" w:cs="Times New Roman"/>
      <w:kern w:val="0"/>
      <w:sz w:val="24"/>
    </w:rPr>
  </w:style>
  <w:style w:type="character" w:styleId="aa">
    <w:name w:val="Hyperlink"/>
    <w:basedOn w:val="a0"/>
    <w:uiPriority w:val="99"/>
    <w:unhideWhenUsed/>
    <w:rsid w:val="001C6A01"/>
    <w:rPr>
      <w:color w:val="0000FF" w:themeColor="hyperlink"/>
      <w:u w:val="single"/>
    </w:rPr>
  </w:style>
  <w:style w:type="paragraph" w:styleId="ab">
    <w:name w:val="Balloon Text"/>
    <w:basedOn w:val="a"/>
    <w:link w:val="ac"/>
    <w:uiPriority w:val="99"/>
    <w:semiHidden/>
    <w:unhideWhenUsed/>
    <w:rsid w:val="0059115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1151"/>
    <w:rPr>
      <w:rFonts w:asciiTheme="majorHAnsi" w:eastAsiaTheme="majorEastAsia" w:hAnsiTheme="majorHAnsi" w:cstheme="majorBidi"/>
      <w:bCs/>
      <w:sz w:val="18"/>
      <w:szCs w:val="18"/>
    </w:rPr>
  </w:style>
  <w:style w:type="table" w:styleId="ad">
    <w:name w:val="Table Grid"/>
    <w:basedOn w:val="a1"/>
    <w:uiPriority w:val="59"/>
    <w:rsid w:val="00591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91992">
      <w:bodyDiv w:val="1"/>
      <w:marLeft w:val="0"/>
      <w:marRight w:val="0"/>
      <w:marTop w:val="0"/>
      <w:marBottom w:val="0"/>
      <w:divBdr>
        <w:top w:val="none" w:sz="0" w:space="0" w:color="auto"/>
        <w:left w:val="none" w:sz="0" w:space="0" w:color="auto"/>
        <w:bottom w:val="none" w:sz="0" w:space="0" w:color="auto"/>
        <w:right w:val="none" w:sz="0" w:space="0" w:color="auto"/>
      </w:divBdr>
    </w:div>
    <w:div w:id="548765080">
      <w:bodyDiv w:val="1"/>
      <w:marLeft w:val="0"/>
      <w:marRight w:val="0"/>
      <w:marTop w:val="0"/>
      <w:marBottom w:val="0"/>
      <w:divBdr>
        <w:top w:val="none" w:sz="0" w:space="0" w:color="auto"/>
        <w:left w:val="none" w:sz="0" w:space="0" w:color="auto"/>
        <w:bottom w:val="none" w:sz="0" w:space="0" w:color="auto"/>
        <w:right w:val="none" w:sz="0" w:space="0" w:color="auto"/>
      </w:divBdr>
    </w:div>
    <w:div w:id="1300183257">
      <w:bodyDiv w:val="1"/>
      <w:marLeft w:val="0"/>
      <w:marRight w:val="0"/>
      <w:marTop w:val="0"/>
      <w:marBottom w:val="0"/>
      <w:divBdr>
        <w:top w:val="none" w:sz="0" w:space="0" w:color="auto"/>
        <w:left w:val="none" w:sz="0" w:space="0" w:color="auto"/>
        <w:bottom w:val="none" w:sz="0" w:space="0" w:color="auto"/>
        <w:right w:val="none" w:sz="0" w:space="0" w:color="auto"/>
      </w:divBdr>
    </w:div>
    <w:div w:id="1324627465">
      <w:bodyDiv w:val="1"/>
      <w:marLeft w:val="0"/>
      <w:marRight w:val="0"/>
      <w:marTop w:val="0"/>
      <w:marBottom w:val="0"/>
      <w:divBdr>
        <w:top w:val="none" w:sz="0" w:space="0" w:color="auto"/>
        <w:left w:val="none" w:sz="0" w:space="0" w:color="auto"/>
        <w:bottom w:val="none" w:sz="0" w:space="0" w:color="auto"/>
        <w:right w:val="none" w:sz="0" w:space="0" w:color="auto"/>
      </w:divBdr>
    </w:div>
    <w:div w:id="1491367085">
      <w:bodyDiv w:val="1"/>
      <w:marLeft w:val="0"/>
      <w:marRight w:val="0"/>
      <w:marTop w:val="0"/>
      <w:marBottom w:val="0"/>
      <w:divBdr>
        <w:top w:val="none" w:sz="0" w:space="0" w:color="auto"/>
        <w:left w:val="none" w:sz="0" w:space="0" w:color="auto"/>
        <w:bottom w:val="none" w:sz="0" w:space="0" w:color="auto"/>
        <w:right w:val="none" w:sz="0" w:space="0" w:color="auto"/>
      </w:divBdr>
    </w:div>
    <w:div w:id="1871533567">
      <w:bodyDiv w:val="1"/>
      <w:marLeft w:val="0"/>
      <w:marRight w:val="0"/>
      <w:marTop w:val="0"/>
      <w:marBottom w:val="0"/>
      <w:divBdr>
        <w:top w:val="none" w:sz="0" w:space="0" w:color="auto"/>
        <w:left w:val="none" w:sz="0" w:space="0" w:color="auto"/>
        <w:bottom w:val="none" w:sz="0" w:space="0" w:color="auto"/>
        <w:right w:val="none" w:sz="0" w:space="0" w:color="auto"/>
      </w:divBdr>
    </w:div>
    <w:div w:id="20933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D61CA-BA8C-4FDD-9535-89A8F0F2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峯 崇</dc:creator>
  <cp:lastModifiedBy>雲仙観光局 M365ユーザー1</cp:lastModifiedBy>
  <cp:revision>42</cp:revision>
  <cp:lastPrinted>2019-04-08T02:22:00Z</cp:lastPrinted>
  <dcterms:created xsi:type="dcterms:W3CDTF">2015-07-30T10:43:00Z</dcterms:created>
  <dcterms:modified xsi:type="dcterms:W3CDTF">2022-08-08T09:32:00Z</dcterms:modified>
</cp:coreProperties>
</file>